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6B" w:rsidRPr="00B65D36" w:rsidRDefault="00DC415D" w:rsidP="00DC4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3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C415D" w:rsidRDefault="00C613DB" w:rsidP="00DC4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C415D" w:rsidRPr="00B65D36">
        <w:rPr>
          <w:rFonts w:ascii="Times New Roman" w:hAnsi="Times New Roman" w:cs="Times New Roman"/>
          <w:b/>
          <w:sz w:val="28"/>
          <w:szCs w:val="28"/>
        </w:rPr>
        <w:t>омиссий Общественной палаты Дмитровского муниципального района</w:t>
      </w:r>
    </w:p>
    <w:p w:rsidR="008C4A2B" w:rsidRDefault="008C4A2B" w:rsidP="00DC4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DB" w:rsidRPr="00B65D36" w:rsidRDefault="00C613DB" w:rsidP="00DC4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15D" w:rsidRPr="00B65D36" w:rsidRDefault="00DC415D" w:rsidP="00DC415D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D3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5"/>
        <w:gridCol w:w="2357"/>
        <w:gridCol w:w="3402"/>
        <w:gridCol w:w="2536"/>
        <w:gridCol w:w="2851"/>
      </w:tblGrid>
      <w:tr w:rsidR="002D2FA9" w:rsidRPr="00B65D36" w:rsidTr="004A351E">
        <w:trPr>
          <w:trHeight w:val="665"/>
        </w:trPr>
        <w:tc>
          <w:tcPr>
            <w:tcW w:w="3455" w:type="dxa"/>
            <w:tcBorders>
              <w:bottom w:val="single" w:sz="4" w:space="0" w:color="auto"/>
            </w:tcBorders>
          </w:tcPr>
          <w:p w:rsidR="00DC415D" w:rsidRPr="00B65D36" w:rsidRDefault="00DC415D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миссии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DC415D" w:rsidRPr="00B65D36" w:rsidRDefault="00DC415D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DC415D" w:rsidRPr="00B65D36" w:rsidRDefault="00DC415D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415D" w:rsidRPr="00B65D36" w:rsidRDefault="00DC415D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2536" w:type="dxa"/>
          </w:tcPr>
          <w:p w:rsidR="00880344" w:rsidRPr="00B65D36" w:rsidRDefault="0088034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2851" w:type="dxa"/>
          </w:tcPr>
          <w:p w:rsidR="00DC415D" w:rsidRPr="00B65D36" w:rsidRDefault="0088034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иема</w:t>
            </w:r>
            <w:r w:rsidR="002D2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комиссии</w:t>
            </w:r>
          </w:p>
        </w:tc>
      </w:tr>
      <w:tr w:rsidR="002D2FA9" w:rsidRPr="00B65D36" w:rsidTr="004A351E">
        <w:trPr>
          <w:trHeight w:val="399"/>
        </w:trPr>
        <w:tc>
          <w:tcPr>
            <w:tcW w:w="3455" w:type="dxa"/>
            <w:vMerge w:val="restart"/>
            <w:vAlign w:val="center"/>
          </w:tcPr>
          <w:p w:rsidR="000C4C16" w:rsidRPr="00B65D36" w:rsidRDefault="000C4C16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  <w:vAlign w:val="center"/>
          </w:tcPr>
          <w:p w:rsidR="000C4C16" w:rsidRPr="00B65D36" w:rsidRDefault="000C4C16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4C16" w:rsidRPr="00A67820" w:rsidRDefault="00E6398C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ова </w:t>
            </w:r>
            <w:r w:rsidR="004A351E"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2536" w:type="dxa"/>
          </w:tcPr>
          <w:p w:rsidR="000C4C16" w:rsidRPr="004A351E" w:rsidRDefault="002D2FA9" w:rsidP="00E000D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4A351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A3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</w:tcPr>
          <w:p w:rsidR="004A351E" w:rsidRPr="002D2FA9" w:rsidRDefault="002D2FA9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2FA9" w:rsidRPr="002D2FA9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FA9" w:rsidRPr="00B65D36" w:rsidTr="004A351E">
        <w:trPr>
          <w:trHeight w:val="585"/>
        </w:trPr>
        <w:tc>
          <w:tcPr>
            <w:tcW w:w="3455" w:type="dxa"/>
            <w:vMerge/>
            <w:tcBorders>
              <w:bottom w:val="nil"/>
            </w:tcBorders>
          </w:tcPr>
          <w:p w:rsidR="000C4C16" w:rsidRPr="00B65D36" w:rsidRDefault="000C4C1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bottom w:val="nil"/>
            </w:tcBorders>
          </w:tcPr>
          <w:p w:rsidR="000C4C16" w:rsidRPr="00B65D36" w:rsidRDefault="000C4C1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A351E" w:rsidRPr="00A67820" w:rsidRDefault="000C4C16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а </w:t>
            </w:r>
            <w:r w:rsidR="004A351E"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2536" w:type="dxa"/>
          </w:tcPr>
          <w:p w:rsidR="000C4C16" w:rsidRPr="00B65D36" w:rsidRDefault="000C4C16" w:rsidP="00E000D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0C4C16" w:rsidRPr="00B65D36" w:rsidRDefault="000C4C1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51E" w:rsidRPr="00B65D36" w:rsidTr="004A351E">
        <w:trPr>
          <w:trHeight w:val="585"/>
        </w:trPr>
        <w:tc>
          <w:tcPr>
            <w:tcW w:w="3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1E" w:rsidRPr="00B65D36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гражданского общества, местного самоуправления и соци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51E" w:rsidRDefault="004A351E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Копцев</w:t>
            </w:r>
            <w:proofErr w:type="spellEnd"/>
          </w:p>
          <w:p w:rsidR="004A351E" w:rsidRPr="00B65D36" w:rsidRDefault="004A351E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4A351E" w:rsidRPr="00B65D36" w:rsidRDefault="004A351E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A351E" w:rsidRPr="00A67820" w:rsidRDefault="004A351E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усова</w:t>
            </w:r>
            <w:proofErr w:type="spellEnd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br/>
              <w:t>Надежда Петровна</w:t>
            </w:r>
          </w:p>
        </w:tc>
        <w:tc>
          <w:tcPr>
            <w:tcW w:w="2536" w:type="dxa"/>
          </w:tcPr>
          <w:p w:rsidR="004A351E" w:rsidRPr="00B65D36" w:rsidRDefault="004A351E" w:rsidP="00E000D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4A351E" w:rsidRPr="002D2FA9" w:rsidRDefault="004A351E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4A351E" w:rsidRDefault="004A351E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351E" w:rsidRPr="002D2FA9" w:rsidRDefault="004A351E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ый понедельник </w:t>
            </w:r>
          </w:p>
          <w:p w:rsidR="004A351E" w:rsidRPr="00B65D36" w:rsidRDefault="004A351E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</w:tc>
      </w:tr>
      <w:tr w:rsidR="004A351E" w:rsidRPr="00B65D36" w:rsidTr="004A351E">
        <w:trPr>
          <w:trHeight w:val="5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1E" w:rsidRPr="00B65D36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1E" w:rsidRPr="00B65D36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A351E" w:rsidRPr="00A67820" w:rsidRDefault="004A351E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Адмакина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2536" w:type="dxa"/>
          </w:tcPr>
          <w:p w:rsidR="004A351E" w:rsidRPr="00B65D36" w:rsidRDefault="004A351E" w:rsidP="00E000D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4A351E" w:rsidRPr="00B65D36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FA9" w:rsidRPr="00B65D36" w:rsidTr="004A351E">
        <w:trPr>
          <w:trHeight w:val="701"/>
        </w:trPr>
        <w:tc>
          <w:tcPr>
            <w:tcW w:w="3455" w:type="dxa"/>
            <w:vMerge w:val="restart"/>
            <w:tcBorders>
              <w:top w:val="single" w:sz="4" w:space="0" w:color="auto"/>
              <w:bottom w:val="nil"/>
            </w:tcBorders>
          </w:tcPr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04" w:rsidRPr="00B65D36" w:rsidRDefault="008C4A2B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ЖКХ и контролю  качества услуг, предоставляемых  управляющими компаниями</w:t>
            </w:r>
            <w:r w:rsidR="00855704" w:rsidRPr="00B6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B0956" w:rsidRDefault="008B0956" w:rsidP="004A35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704" w:rsidRPr="008B0956" w:rsidRDefault="00855704" w:rsidP="008B09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авин </w:t>
            </w:r>
            <w:r w:rsidR="00DB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й </w:t>
            </w:r>
            <w:r w:rsidR="00DB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3402" w:type="dxa"/>
            <w:vAlign w:val="center"/>
          </w:tcPr>
          <w:p w:rsidR="004A351E" w:rsidRPr="00A67820" w:rsidRDefault="00880344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4A351E" w:rsidRPr="00A67820" w:rsidRDefault="00880344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2536" w:type="dxa"/>
          </w:tcPr>
          <w:p w:rsidR="00855704" w:rsidRPr="00B65D36" w:rsidRDefault="002D2FA9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@mail.ru</w:t>
            </w:r>
          </w:p>
        </w:tc>
        <w:tc>
          <w:tcPr>
            <w:tcW w:w="2851" w:type="dxa"/>
          </w:tcPr>
          <w:p w:rsidR="00855704" w:rsidRPr="00B65D36" w:rsidRDefault="0085570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FA9" w:rsidRPr="00B65D36" w:rsidTr="004A351E">
        <w:trPr>
          <w:trHeight w:val="548"/>
        </w:trPr>
        <w:tc>
          <w:tcPr>
            <w:tcW w:w="3455" w:type="dxa"/>
            <w:vMerge/>
            <w:tcBorders>
              <w:top w:val="nil"/>
              <w:bottom w:val="nil"/>
            </w:tcBorders>
          </w:tcPr>
          <w:p w:rsidR="00855704" w:rsidRPr="00B65D36" w:rsidRDefault="00855704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bottom w:val="nil"/>
            </w:tcBorders>
          </w:tcPr>
          <w:p w:rsidR="00855704" w:rsidRPr="00B65D36" w:rsidRDefault="0085570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A351E" w:rsidRPr="00A67820" w:rsidRDefault="00855704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Анищенков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5B8" w:rsidRPr="00A67820" w:rsidRDefault="00855704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Артур Александрович</w:t>
            </w:r>
          </w:p>
        </w:tc>
        <w:tc>
          <w:tcPr>
            <w:tcW w:w="2536" w:type="dxa"/>
          </w:tcPr>
          <w:p w:rsidR="00855704" w:rsidRPr="00B65D36" w:rsidRDefault="0085570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855704" w:rsidRPr="00B65D36" w:rsidRDefault="0085570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51E" w:rsidRPr="00B65D36" w:rsidTr="004A351E">
        <w:trPr>
          <w:trHeight w:val="902"/>
        </w:trPr>
        <w:tc>
          <w:tcPr>
            <w:tcW w:w="3455" w:type="dxa"/>
            <w:tcBorders>
              <w:top w:val="nil"/>
            </w:tcBorders>
          </w:tcPr>
          <w:p w:rsidR="004A351E" w:rsidRPr="00B65D36" w:rsidRDefault="004A351E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4A351E" w:rsidRPr="00B65D36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A351E" w:rsidRPr="00A67820" w:rsidRDefault="004A351E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Пчелина </w:t>
            </w:r>
          </w:p>
          <w:p w:rsidR="008B0956" w:rsidRPr="00A67820" w:rsidRDefault="004A351E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Олимпиада Валентиновна</w:t>
            </w:r>
          </w:p>
        </w:tc>
        <w:tc>
          <w:tcPr>
            <w:tcW w:w="2536" w:type="dxa"/>
          </w:tcPr>
          <w:p w:rsidR="004A351E" w:rsidRPr="00B65D36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4A351E" w:rsidRPr="00B65D36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FA9" w:rsidRPr="00B65D36" w:rsidTr="004A351E">
        <w:trPr>
          <w:trHeight w:val="550"/>
        </w:trPr>
        <w:tc>
          <w:tcPr>
            <w:tcW w:w="3455" w:type="dxa"/>
            <w:vMerge w:val="restart"/>
            <w:vAlign w:val="center"/>
          </w:tcPr>
          <w:p w:rsidR="00855704" w:rsidRPr="00B65D36" w:rsidRDefault="00855704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дорожному хозяйству и транспорту.</w:t>
            </w:r>
          </w:p>
        </w:tc>
        <w:tc>
          <w:tcPr>
            <w:tcW w:w="2357" w:type="dxa"/>
            <w:vMerge w:val="restart"/>
            <w:vAlign w:val="center"/>
          </w:tcPr>
          <w:p w:rsidR="00DB69F0" w:rsidRDefault="00855704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 </w:t>
            </w:r>
          </w:p>
          <w:p w:rsidR="00855704" w:rsidRPr="00B65D36" w:rsidRDefault="00855704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402" w:type="dxa"/>
            <w:vAlign w:val="center"/>
          </w:tcPr>
          <w:p w:rsidR="00855704" w:rsidRPr="00A67820" w:rsidRDefault="0048753F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ентьева </w:t>
            </w:r>
            <w:r w:rsidR="004A351E"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Алла Александровна</w:t>
            </w:r>
          </w:p>
        </w:tc>
        <w:tc>
          <w:tcPr>
            <w:tcW w:w="2536" w:type="dxa"/>
          </w:tcPr>
          <w:p w:rsidR="004A351E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04" w:rsidRPr="00B65D36" w:rsidRDefault="002D2FA9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4A351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A3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</w:tcPr>
          <w:p w:rsidR="002D2FA9" w:rsidRPr="002D2FA9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2D2FA9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2FA9" w:rsidRPr="002D2FA9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855704" w:rsidRPr="00B65D36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</w:tc>
      </w:tr>
      <w:tr w:rsidR="002D2FA9" w:rsidRPr="00B65D36" w:rsidTr="00A67820">
        <w:trPr>
          <w:trHeight w:val="571"/>
        </w:trPr>
        <w:tc>
          <w:tcPr>
            <w:tcW w:w="3455" w:type="dxa"/>
            <w:vMerge/>
            <w:tcBorders>
              <w:bottom w:val="single" w:sz="4" w:space="0" w:color="auto"/>
            </w:tcBorders>
          </w:tcPr>
          <w:p w:rsidR="00855704" w:rsidRPr="00B65D36" w:rsidRDefault="00855704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</w:tcPr>
          <w:p w:rsidR="00855704" w:rsidRPr="00B65D36" w:rsidRDefault="0085570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613DB" w:rsidRPr="008B0956" w:rsidRDefault="00C613DB" w:rsidP="008B095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956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й</w:t>
            </w:r>
            <w:r w:rsidR="004A351E" w:rsidRPr="008B095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B0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 </w:t>
            </w:r>
            <w:r w:rsidR="004A351E" w:rsidRPr="008B0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095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536" w:type="dxa"/>
          </w:tcPr>
          <w:p w:rsidR="00855704" w:rsidRPr="00B65D36" w:rsidRDefault="0085570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855704" w:rsidRPr="00B65D36" w:rsidRDefault="00855704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51E" w:rsidRPr="00B65D36" w:rsidTr="008B0956">
        <w:trPr>
          <w:trHeight w:val="615"/>
        </w:trPr>
        <w:tc>
          <w:tcPr>
            <w:tcW w:w="3455" w:type="dxa"/>
            <w:tcBorders>
              <w:bottom w:val="nil"/>
            </w:tcBorders>
            <w:vAlign w:val="center"/>
          </w:tcPr>
          <w:p w:rsidR="00C613DB" w:rsidRPr="00B65D36" w:rsidRDefault="00C613DB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nil"/>
            </w:tcBorders>
            <w:vAlign w:val="center"/>
          </w:tcPr>
          <w:p w:rsidR="00C613DB" w:rsidRPr="00880344" w:rsidRDefault="00C613DB" w:rsidP="004A351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7820" w:rsidRPr="00A67820" w:rsidRDefault="00C613DB" w:rsidP="008B095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ова Алла Викторовна</w:t>
            </w:r>
          </w:p>
        </w:tc>
        <w:tc>
          <w:tcPr>
            <w:tcW w:w="2536" w:type="dxa"/>
          </w:tcPr>
          <w:p w:rsidR="004A351E" w:rsidRDefault="004A351E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3DB" w:rsidRDefault="002D2FA9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4A351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851" w:type="dxa"/>
          </w:tcPr>
          <w:p w:rsidR="002D2FA9" w:rsidRPr="002D2FA9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2D2FA9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21D2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3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FA9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613DB" w:rsidRPr="00B65D36" w:rsidRDefault="002D2FA9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67820" w:rsidRPr="00B65D36" w:rsidTr="008B0956">
        <w:trPr>
          <w:trHeight w:val="615"/>
        </w:trPr>
        <w:tc>
          <w:tcPr>
            <w:tcW w:w="3455" w:type="dxa"/>
            <w:tcBorders>
              <w:top w:val="nil"/>
              <w:bottom w:val="nil"/>
            </w:tcBorders>
            <w:vAlign w:val="center"/>
          </w:tcPr>
          <w:p w:rsidR="00A67820" w:rsidRPr="00B65D36" w:rsidRDefault="00A67820" w:rsidP="00F306C6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рхитектуре, экологии и природопользованию</w:t>
            </w:r>
          </w:p>
        </w:tc>
        <w:tc>
          <w:tcPr>
            <w:tcW w:w="2357" w:type="dxa"/>
            <w:tcBorders>
              <w:top w:val="nil"/>
              <w:bottom w:val="nil"/>
            </w:tcBorders>
            <w:vAlign w:val="center"/>
          </w:tcPr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344">
              <w:rPr>
                <w:rFonts w:ascii="Times New Roman" w:hAnsi="Times New Roman" w:cs="Times New Roman"/>
                <w:sz w:val="28"/>
                <w:szCs w:val="28"/>
              </w:rPr>
              <w:t>Разоренов</w:t>
            </w:r>
          </w:p>
          <w:p w:rsidR="00A67820" w:rsidRPr="00880344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344">
              <w:rPr>
                <w:rFonts w:ascii="Times New Roman" w:hAnsi="Times New Roman" w:cs="Times New Roman"/>
                <w:sz w:val="28"/>
                <w:szCs w:val="28"/>
              </w:rPr>
              <w:t xml:space="preserve">Спартак </w:t>
            </w:r>
          </w:p>
          <w:p w:rsidR="00A67820" w:rsidRPr="00880344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344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  <w:vAlign w:val="center"/>
          </w:tcPr>
          <w:p w:rsidR="008B0956" w:rsidRPr="00A67820" w:rsidRDefault="00A67820" w:rsidP="008B095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ин Антон Алексеевич</w:t>
            </w:r>
          </w:p>
        </w:tc>
        <w:tc>
          <w:tcPr>
            <w:tcW w:w="2536" w:type="dxa"/>
          </w:tcPr>
          <w:p w:rsidR="00A67820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8B0956">
        <w:trPr>
          <w:trHeight w:val="864"/>
        </w:trPr>
        <w:tc>
          <w:tcPr>
            <w:tcW w:w="3455" w:type="dxa"/>
            <w:tcBorders>
              <w:top w:val="nil"/>
              <w:bottom w:val="single" w:sz="4" w:space="0" w:color="auto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A67820" w:rsidRPr="00880344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7820" w:rsidRPr="008B0956" w:rsidRDefault="00A67820" w:rsidP="008B095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усова</w:t>
            </w:r>
            <w:proofErr w:type="spellEnd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Надежда Петровна</w:t>
            </w:r>
          </w:p>
        </w:tc>
        <w:tc>
          <w:tcPr>
            <w:tcW w:w="2536" w:type="dxa"/>
          </w:tcPr>
          <w:p w:rsidR="00A67820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A67820">
        <w:trPr>
          <w:trHeight w:val="701"/>
        </w:trPr>
        <w:tc>
          <w:tcPr>
            <w:tcW w:w="3455" w:type="dxa"/>
            <w:vMerge w:val="restart"/>
            <w:tcBorders>
              <w:bottom w:val="nil"/>
            </w:tcBorders>
            <w:vAlign w:val="center"/>
          </w:tcPr>
          <w:p w:rsidR="008B0956" w:rsidRDefault="008B0956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proofErr w:type="gramStart"/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межнациональным</w:t>
            </w:r>
            <w:proofErr w:type="gramEnd"/>
            <w:r w:rsidRPr="00B65D36">
              <w:rPr>
                <w:rFonts w:ascii="Times New Roman" w:hAnsi="Times New Roman" w:cs="Times New Roman"/>
                <w:sz w:val="28"/>
                <w:szCs w:val="28"/>
              </w:rPr>
              <w:t xml:space="preserve"> и межконфессиональным</w:t>
            </w: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отношениям.</w:t>
            </w:r>
          </w:p>
        </w:tc>
        <w:tc>
          <w:tcPr>
            <w:tcW w:w="2357" w:type="dxa"/>
            <w:vMerge w:val="restart"/>
            <w:tcBorders>
              <w:bottom w:val="nil"/>
            </w:tcBorders>
            <w:vAlign w:val="center"/>
          </w:tcPr>
          <w:p w:rsidR="008B0956" w:rsidRDefault="008B0956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ова </w:t>
            </w: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402" w:type="dxa"/>
            <w:vAlign w:val="center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йнов </w:t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Сейран</w:t>
            </w:r>
            <w:proofErr w:type="spellEnd"/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36" w:type="dxa"/>
            <w:vAlign w:val="center"/>
          </w:tcPr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</w:tcPr>
          <w:p w:rsidR="00A67820" w:rsidRPr="002D2FA9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A67820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7820" w:rsidRPr="002D2FA9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ий 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67820" w:rsidRPr="00B65D36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</w:tc>
      </w:tr>
      <w:tr w:rsidR="00A67820" w:rsidRPr="00B65D36" w:rsidTr="00A67820">
        <w:trPr>
          <w:trHeight w:val="509"/>
        </w:trPr>
        <w:tc>
          <w:tcPr>
            <w:tcW w:w="3455" w:type="dxa"/>
            <w:vMerge/>
            <w:tcBorders>
              <w:top w:val="nil"/>
              <w:bottom w:val="nil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bottom w:val="nil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B0956" w:rsidRPr="00A67820" w:rsidRDefault="00A67820" w:rsidP="008B0956">
            <w:pPr>
              <w:tabs>
                <w:tab w:val="center" w:pos="7285"/>
                <w:tab w:val="left" w:pos="8745"/>
              </w:tabs>
              <w:spacing w:before="240" w:after="24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 Александр Олего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8B0956">
        <w:trPr>
          <w:trHeight w:val="1140"/>
        </w:trPr>
        <w:tc>
          <w:tcPr>
            <w:tcW w:w="3455" w:type="dxa"/>
            <w:tcBorders>
              <w:top w:val="nil"/>
              <w:bottom w:val="single" w:sz="4" w:space="0" w:color="auto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67820" w:rsidRPr="008B0956" w:rsidRDefault="00A67820" w:rsidP="008B0956">
            <w:pPr>
              <w:tabs>
                <w:tab w:val="center" w:pos="7285"/>
                <w:tab w:val="left" w:pos="8745"/>
              </w:tabs>
              <w:spacing w:before="240" w:after="24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Родионов Сергей</w:t>
            </w:r>
            <w:r w:rsidR="008B09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956" w:rsidRPr="00B65D36" w:rsidTr="008B0956">
        <w:trPr>
          <w:trHeight w:val="843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Pr="00B65D3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56" w:rsidRPr="00B65D3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0956" w:rsidRPr="00A67820" w:rsidRDefault="008B0956" w:rsidP="008B0956">
            <w:pPr>
              <w:tabs>
                <w:tab w:val="center" w:pos="7285"/>
                <w:tab w:val="left" w:pos="8745"/>
              </w:tabs>
              <w:spacing w:before="240" w:after="24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56" w:rsidRPr="00B65D3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56" w:rsidRPr="00B65D3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8B0956">
        <w:trPr>
          <w:trHeight w:val="550"/>
        </w:trPr>
        <w:tc>
          <w:tcPr>
            <w:tcW w:w="3455" w:type="dxa"/>
            <w:vMerge w:val="restart"/>
            <w:tcBorders>
              <w:top w:val="nil"/>
              <w:bottom w:val="nil"/>
            </w:tcBorders>
            <w:vAlign w:val="center"/>
          </w:tcPr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Комиссия по общественному контролю в сфере потребительского рынка и оказанию услуг населению.</w:t>
            </w:r>
          </w:p>
        </w:tc>
        <w:tc>
          <w:tcPr>
            <w:tcW w:w="2357" w:type="dxa"/>
            <w:vMerge w:val="restart"/>
            <w:tcBorders>
              <w:top w:val="nil"/>
              <w:bottom w:val="nil"/>
            </w:tcBorders>
            <w:vAlign w:val="center"/>
          </w:tcPr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Владимирова Ирина</w:t>
            </w: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 </w:t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митрий Владимирович</w:t>
            </w:r>
          </w:p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</w:tcBorders>
          </w:tcPr>
          <w:p w:rsidR="008B095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  <w:tcBorders>
              <w:top w:val="nil"/>
            </w:tcBorders>
          </w:tcPr>
          <w:p w:rsidR="00A67820" w:rsidRPr="00B65D36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A67820">
        <w:trPr>
          <w:trHeight w:val="1462"/>
        </w:trPr>
        <w:tc>
          <w:tcPr>
            <w:tcW w:w="3455" w:type="dxa"/>
            <w:vMerge/>
            <w:tcBorders>
              <w:top w:val="nil"/>
              <w:bottom w:val="nil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bottom w:val="nil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br/>
              <w:t>Ирина Андреевна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2D2FA9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7820" w:rsidRPr="002D2FA9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A67820">
        <w:trPr>
          <w:trHeight w:val="1181"/>
        </w:trPr>
        <w:tc>
          <w:tcPr>
            <w:tcW w:w="3455" w:type="dxa"/>
            <w:tcBorders>
              <w:top w:val="nil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асов </w:t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оман 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A67820">
        <w:trPr>
          <w:trHeight w:val="1015"/>
        </w:trPr>
        <w:tc>
          <w:tcPr>
            <w:tcW w:w="3455" w:type="dxa"/>
            <w:vMerge w:val="restart"/>
          </w:tcPr>
          <w:p w:rsidR="00A67820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Комиссия по экономическому развитию и поддержки предпринимательства.</w:t>
            </w:r>
          </w:p>
        </w:tc>
        <w:tc>
          <w:tcPr>
            <w:tcW w:w="2357" w:type="dxa"/>
            <w:vMerge w:val="restart"/>
            <w:vAlign w:val="center"/>
          </w:tcPr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Тягло 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br/>
              <w:t>Леонид Викторович</w:t>
            </w:r>
          </w:p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</w:tcPr>
          <w:p w:rsidR="00A67820" w:rsidRPr="00B65D36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A67820">
        <w:trPr>
          <w:trHeight w:val="1148"/>
        </w:trPr>
        <w:tc>
          <w:tcPr>
            <w:tcW w:w="3455" w:type="dxa"/>
            <w:vMerge/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Шатаев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br/>
              <w:t>Илья Алексее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2D2FA9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7820" w:rsidRPr="002D2FA9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</w:tc>
      </w:tr>
      <w:tr w:rsidR="00A67820" w:rsidRPr="00B65D36" w:rsidTr="00A67820">
        <w:trPr>
          <w:trHeight w:val="1109"/>
        </w:trPr>
        <w:tc>
          <w:tcPr>
            <w:tcW w:w="3455" w:type="dxa"/>
            <w:vMerge/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янов </w:t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ргей  Юрьевич</w:t>
            </w:r>
          </w:p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A67820">
        <w:trPr>
          <w:trHeight w:val="1099"/>
        </w:trPr>
        <w:tc>
          <w:tcPr>
            <w:tcW w:w="3455" w:type="dxa"/>
            <w:vMerge w:val="restart"/>
            <w:vAlign w:val="center"/>
          </w:tcPr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спорта, туризма и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vMerge w:val="restart"/>
            <w:vAlign w:val="center"/>
          </w:tcPr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Владимир Алексеевич</w:t>
            </w:r>
          </w:p>
        </w:tc>
        <w:tc>
          <w:tcPr>
            <w:tcW w:w="3402" w:type="dxa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ра Александровна</w:t>
            </w:r>
          </w:p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</w:tcPr>
          <w:p w:rsidR="00A67820" w:rsidRPr="00B65D36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A67820">
        <w:trPr>
          <w:trHeight w:val="644"/>
        </w:trPr>
        <w:tc>
          <w:tcPr>
            <w:tcW w:w="3455" w:type="dxa"/>
            <w:vMerge/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а </w:t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на Анатольевна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2D2FA9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A67820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7820" w:rsidRPr="002D2FA9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67820" w:rsidRPr="00B65D36" w:rsidRDefault="00A67820" w:rsidP="00A67820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</w:tc>
      </w:tr>
      <w:tr w:rsidR="00A67820" w:rsidRPr="00B65D36" w:rsidTr="008B0956">
        <w:trPr>
          <w:trHeight w:val="864"/>
        </w:trPr>
        <w:tc>
          <w:tcPr>
            <w:tcW w:w="3455" w:type="dxa"/>
            <w:vMerge/>
            <w:tcBorders>
              <w:bottom w:val="single" w:sz="4" w:space="0" w:color="auto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br/>
              <w:t>Игорь Владимиро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8B0956">
        <w:trPr>
          <w:trHeight w:val="551"/>
        </w:trPr>
        <w:tc>
          <w:tcPr>
            <w:tcW w:w="3455" w:type="dxa"/>
            <w:vMerge w:val="restart"/>
            <w:tcBorders>
              <w:bottom w:val="nil"/>
            </w:tcBorders>
          </w:tcPr>
          <w:p w:rsidR="00A67820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Комиссия по патриотическому воспитанию, добровольчеству и работе с молодёжью.</w:t>
            </w:r>
          </w:p>
        </w:tc>
        <w:tc>
          <w:tcPr>
            <w:tcW w:w="2357" w:type="dxa"/>
            <w:vMerge w:val="restart"/>
            <w:tcBorders>
              <w:bottom w:val="nil"/>
            </w:tcBorders>
          </w:tcPr>
          <w:p w:rsidR="008B095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95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95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95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95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>Чухарев</w:t>
            </w:r>
            <w:proofErr w:type="spellEnd"/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</w:t>
            </w:r>
          </w:p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3402" w:type="dxa"/>
          </w:tcPr>
          <w:p w:rsidR="00A67820" w:rsidRPr="00A67820" w:rsidRDefault="00A67820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аков </w:t>
            </w:r>
            <w:r w:rsidR="008B095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Станиславо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8B0956">
        <w:trPr>
          <w:trHeight w:val="545"/>
        </w:trPr>
        <w:tc>
          <w:tcPr>
            <w:tcW w:w="3455" w:type="dxa"/>
            <w:vMerge/>
            <w:tcBorders>
              <w:top w:val="nil"/>
              <w:bottom w:val="nil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bottom w:val="nil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7820" w:rsidRPr="008B0956" w:rsidRDefault="00A67820" w:rsidP="008B095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Шатаева</w:t>
            </w:r>
            <w:proofErr w:type="spellEnd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8B095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br/>
            </w:r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нна Родионовна</w:t>
            </w:r>
          </w:p>
        </w:tc>
        <w:tc>
          <w:tcPr>
            <w:tcW w:w="2536" w:type="dxa"/>
            <w:vAlign w:val="center"/>
          </w:tcPr>
          <w:p w:rsidR="00A67820" w:rsidRPr="00B65D36" w:rsidRDefault="008B0956" w:rsidP="008B0956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8B095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B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</w:tcPr>
          <w:p w:rsidR="008B0956" w:rsidRPr="002D2FA9" w:rsidRDefault="008B0956" w:rsidP="008B0956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8B0956" w:rsidRDefault="008B0956" w:rsidP="008B0956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0956" w:rsidRPr="002D2FA9" w:rsidRDefault="008B0956" w:rsidP="008B0956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ий 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67820" w:rsidRPr="00B65D36" w:rsidRDefault="008B0956" w:rsidP="008B0956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</w:tc>
      </w:tr>
      <w:tr w:rsidR="00A67820" w:rsidRPr="00B65D36" w:rsidTr="008B0956">
        <w:trPr>
          <w:trHeight w:val="400"/>
        </w:trPr>
        <w:tc>
          <w:tcPr>
            <w:tcW w:w="3455" w:type="dxa"/>
            <w:vMerge/>
            <w:tcBorders>
              <w:top w:val="nil"/>
              <w:bottom w:val="nil"/>
            </w:tcBorders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bottom w:val="nil"/>
            </w:tcBorders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7820" w:rsidRPr="008B0956" w:rsidRDefault="00A67820" w:rsidP="008B095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жетыгенов</w:t>
            </w:r>
            <w:proofErr w:type="spellEnd"/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8B095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br/>
              <w:t>Максим</w:t>
            </w:r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8B095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ихайло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956" w:rsidRPr="00B65D36" w:rsidTr="008B0956">
        <w:trPr>
          <w:trHeight w:val="400"/>
        </w:trPr>
        <w:tc>
          <w:tcPr>
            <w:tcW w:w="3455" w:type="dxa"/>
            <w:tcBorders>
              <w:top w:val="nil"/>
            </w:tcBorders>
          </w:tcPr>
          <w:p w:rsidR="008B0956" w:rsidRPr="00B65D3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8B0956" w:rsidRPr="00B65D3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956" w:rsidRPr="00A67820" w:rsidRDefault="008B0956" w:rsidP="00A67820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br/>
            </w:r>
            <w:r w:rsidRPr="00A6782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адим Васильевич</w:t>
            </w:r>
          </w:p>
        </w:tc>
        <w:tc>
          <w:tcPr>
            <w:tcW w:w="2536" w:type="dxa"/>
          </w:tcPr>
          <w:p w:rsidR="008B0956" w:rsidRPr="00B65D3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8B0956" w:rsidRPr="00B65D36" w:rsidRDefault="008B095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2B7276">
        <w:trPr>
          <w:trHeight w:val="601"/>
        </w:trPr>
        <w:tc>
          <w:tcPr>
            <w:tcW w:w="3455" w:type="dxa"/>
            <w:vMerge w:val="restart"/>
          </w:tcPr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56" w:rsidRDefault="008B0956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2B7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5D36">
              <w:rPr>
                <w:rFonts w:ascii="Times New Roman" w:hAnsi="Times New Roman" w:cs="Times New Roman"/>
                <w:sz w:val="28"/>
                <w:szCs w:val="28"/>
              </w:rPr>
              <w:t>по проблемам безопасности населения.</w:t>
            </w:r>
          </w:p>
        </w:tc>
        <w:tc>
          <w:tcPr>
            <w:tcW w:w="2357" w:type="dxa"/>
            <w:vMerge w:val="restart"/>
          </w:tcPr>
          <w:p w:rsidR="002B7276" w:rsidRDefault="002B727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276" w:rsidRDefault="002B727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276" w:rsidRDefault="002B727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276" w:rsidRDefault="002B7276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3402" w:type="dxa"/>
            <w:vAlign w:val="center"/>
          </w:tcPr>
          <w:p w:rsidR="00A67820" w:rsidRPr="00A67820" w:rsidRDefault="00A67820" w:rsidP="002B727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  <w:r w:rsidR="008B09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mitrov</w:t>
            </w:r>
            <w:proofErr w:type="spellEnd"/>
            <w:r w:rsidRPr="008B095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B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D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51" w:type="dxa"/>
          </w:tcPr>
          <w:p w:rsidR="00A67820" w:rsidRPr="002D2FA9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г. Дмитров,</w:t>
            </w:r>
          </w:p>
          <w:p w:rsidR="00A67820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ул. Почтовая, д.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7820" w:rsidRPr="002D2FA9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ий </w:t>
            </w: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67820" w:rsidRPr="00B65D36" w:rsidRDefault="00A67820" w:rsidP="002D2FA9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A9">
              <w:rPr>
                <w:rFonts w:ascii="Times New Roman" w:hAnsi="Times New Roman" w:cs="Times New Roman"/>
                <w:sz w:val="28"/>
                <w:szCs w:val="28"/>
              </w:rPr>
              <w:t>с 1400  до 17.00</w:t>
            </w:r>
          </w:p>
        </w:tc>
      </w:tr>
      <w:tr w:rsidR="00A67820" w:rsidRPr="00B65D36" w:rsidTr="002B7276">
        <w:trPr>
          <w:trHeight w:val="720"/>
        </w:trPr>
        <w:tc>
          <w:tcPr>
            <w:tcW w:w="3455" w:type="dxa"/>
            <w:vMerge/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7820" w:rsidRPr="00A67820" w:rsidRDefault="00A67820" w:rsidP="002B727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отаев </w:t>
            </w:r>
            <w:r w:rsidR="008B095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2B7276">
        <w:trPr>
          <w:trHeight w:val="70"/>
        </w:trPr>
        <w:tc>
          <w:tcPr>
            <w:tcW w:w="3455" w:type="dxa"/>
            <w:vMerge/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7820" w:rsidRPr="00A67820" w:rsidRDefault="00A67820" w:rsidP="002B727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Сарсадских</w:t>
            </w:r>
            <w:proofErr w:type="spellEnd"/>
            <w:r w:rsidR="002B7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Раиса Дмитриевна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820" w:rsidRPr="00B65D36" w:rsidTr="002B7276">
        <w:trPr>
          <w:trHeight w:val="360"/>
        </w:trPr>
        <w:tc>
          <w:tcPr>
            <w:tcW w:w="3455" w:type="dxa"/>
            <w:vMerge/>
          </w:tcPr>
          <w:p w:rsidR="00A67820" w:rsidRPr="00B65D36" w:rsidRDefault="00A67820" w:rsidP="005B506E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B7276" w:rsidRDefault="00A67820" w:rsidP="002B727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Пиунов</w:t>
            </w:r>
            <w:proofErr w:type="spellEnd"/>
            <w:r w:rsidRPr="00A6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820" w:rsidRPr="00A67820" w:rsidRDefault="00A67820" w:rsidP="002B7276">
            <w:pPr>
              <w:tabs>
                <w:tab w:val="center" w:pos="7285"/>
                <w:tab w:val="left" w:pos="8745"/>
              </w:tabs>
              <w:spacing w:before="120"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0">
              <w:rPr>
                <w:rFonts w:ascii="Times New Roman" w:hAnsi="Times New Roman" w:cs="Times New Roman"/>
                <w:sz w:val="28"/>
                <w:szCs w:val="28"/>
              </w:rPr>
              <w:t>Виталий Евгеньевич</w:t>
            </w:r>
          </w:p>
        </w:tc>
        <w:tc>
          <w:tcPr>
            <w:tcW w:w="2536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67820" w:rsidRPr="00B65D36" w:rsidRDefault="00A67820" w:rsidP="00DC415D">
            <w:pPr>
              <w:tabs>
                <w:tab w:val="center" w:pos="7285"/>
                <w:tab w:val="left" w:pos="87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415D" w:rsidRDefault="00DC415D" w:rsidP="00DC415D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20A" w:rsidRDefault="00A1320A" w:rsidP="00DC415D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20A" w:rsidRPr="00B65D36" w:rsidRDefault="00A1320A" w:rsidP="00DC415D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Эксперты Общественной палаты Дмитровского муниципального района </w:t>
      </w:r>
    </w:p>
    <w:p w:rsidR="002B7276" w:rsidRDefault="002B7276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Бочарова</w:t>
      </w:r>
      <w:proofErr w:type="spellEnd"/>
      <w:r>
        <w:rPr>
          <w:color w:val="000000"/>
          <w:sz w:val="27"/>
          <w:szCs w:val="27"/>
        </w:rPr>
        <w:t xml:space="preserve"> Наталья Николаевна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Бринзов</w:t>
      </w:r>
      <w:proofErr w:type="spellEnd"/>
      <w:r>
        <w:rPr>
          <w:color w:val="000000"/>
          <w:sz w:val="27"/>
          <w:szCs w:val="27"/>
        </w:rPr>
        <w:t xml:space="preserve"> Николай Юрьевич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Гаршин Михаил Николаевич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. Егорова Елена Вячеславовна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Коневцев</w:t>
      </w:r>
      <w:proofErr w:type="spellEnd"/>
      <w:r>
        <w:rPr>
          <w:color w:val="000000"/>
          <w:sz w:val="27"/>
          <w:szCs w:val="27"/>
        </w:rPr>
        <w:t xml:space="preserve"> Алексей Николаевич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Мананникова Наталья Ивановна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Меркулов Александр Юрьевич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Насонова Ирина Юрьевна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Носова Юлия Сергеевна </w:t>
      </w:r>
    </w:p>
    <w:p w:rsidR="002B7276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Орлова Елена Алексеевна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 Скворцова Елена Витальевна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Ясаков Олег Юрьевич </w:t>
      </w:r>
    </w:p>
    <w:p w:rsidR="00A1320A" w:rsidRDefault="00A1320A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Королева Наталья Михайловна </w:t>
      </w:r>
    </w:p>
    <w:p w:rsidR="00187B90" w:rsidRDefault="00187B90" w:rsidP="002B7276">
      <w:pPr>
        <w:pStyle w:val="a4"/>
        <w:spacing w:before="0" w:beforeAutospacing="0" w:after="0" w:afterAutospacing="0"/>
        <w:ind w:left="426"/>
        <w:rPr>
          <w:color w:val="000000"/>
          <w:sz w:val="27"/>
          <w:szCs w:val="27"/>
        </w:rPr>
      </w:pPr>
    </w:p>
    <w:p w:rsidR="00A1320A" w:rsidRDefault="00A1320A" w:rsidP="00A1320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</w:t>
      </w:r>
      <w:r w:rsidR="00DB69F0">
        <w:rPr>
          <w:color w:val="000000"/>
          <w:sz w:val="27"/>
          <w:szCs w:val="27"/>
        </w:rPr>
        <w:t xml:space="preserve">                                      </w:t>
      </w:r>
      <w:r>
        <w:rPr>
          <w:color w:val="000000"/>
          <w:sz w:val="27"/>
          <w:szCs w:val="27"/>
        </w:rPr>
        <w:t xml:space="preserve">   </w:t>
      </w:r>
      <w:r w:rsidR="00DB69F0" w:rsidRPr="00DB69F0">
        <w:rPr>
          <w:b/>
          <w:color w:val="000000"/>
          <w:sz w:val="27"/>
          <w:szCs w:val="27"/>
        </w:rPr>
        <w:t>Юридический и правовой  центр Общественной палаты</w:t>
      </w:r>
      <w:r w:rsidR="00DB69F0">
        <w:rPr>
          <w:color w:val="000000"/>
          <w:sz w:val="27"/>
          <w:szCs w:val="27"/>
        </w:rPr>
        <w:t>:</w:t>
      </w:r>
    </w:p>
    <w:p w:rsidR="00DB69F0" w:rsidRDefault="00DB69F0" w:rsidP="00DB69F0">
      <w:pPr>
        <w:pStyle w:val="a4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ментьева Алла Александровна   - юрист</w:t>
      </w:r>
    </w:p>
    <w:p w:rsidR="00DB69F0" w:rsidRDefault="00DB69F0" w:rsidP="00DB69F0">
      <w:pPr>
        <w:pStyle w:val="a4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ягло Леонид Викторович  - </w:t>
      </w:r>
      <w:proofErr w:type="spellStart"/>
      <w:r>
        <w:rPr>
          <w:color w:val="000000"/>
          <w:sz w:val="27"/>
          <w:szCs w:val="27"/>
        </w:rPr>
        <w:t>натариус</w:t>
      </w:r>
      <w:proofErr w:type="spellEnd"/>
    </w:p>
    <w:p w:rsidR="00DB69F0" w:rsidRDefault="00DB69F0" w:rsidP="00DB69F0">
      <w:pPr>
        <w:pStyle w:val="a4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онова Надежда Федоровна- юрист</w:t>
      </w:r>
    </w:p>
    <w:p w:rsidR="00DB69F0" w:rsidRDefault="00DB69F0" w:rsidP="00DB69F0">
      <w:pPr>
        <w:pStyle w:val="a4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ороженко</w:t>
      </w:r>
      <w:proofErr w:type="spellEnd"/>
      <w:r>
        <w:rPr>
          <w:color w:val="000000"/>
          <w:sz w:val="27"/>
          <w:szCs w:val="27"/>
        </w:rPr>
        <w:t xml:space="preserve"> Виктория Сергеевна- юрист</w:t>
      </w:r>
    </w:p>
    <w:p w:rsidR="00DB69F0" w:rsidRDefault="00DB69F0" w:rsidP="00DB69F0">
      <w:pPr>
        <w:pStyle w:val="a4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аршин Михаил Иванович </w:t>
      </w:r>
      <w:r w:rsidR="00576079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юрист</w:t>
      </w:r>
    </w:p>
    <w:p w:rsidR="00576079" w:rsidRDefault="00576079" w:rsidP="00576079">
      <w:pPr>
        <w:pStyle w:val="a4"/>
        <w:ind w:left="720"/>
        <w:rPr>
          <w:color w:val="000000"/>
          <w:sz w:val="27"/>
          <w:szCs w:val="27"/>
        </w:rPr>
      </w:pPr>
    </w:p>
    <w:p w:rsidR="00A1320A" w:rsidRDefault="00A1320A" w:rsidP="00A1320A">
      <w:pPr>
        <w:pStyle w:val="a4"/>
        <w:rPr>
          <w:color w:val="000000"/>
          <w:sz w:val="27"/>
          <w:szCs w:val="27"/>
        </w:rPr>
      </w:pPr>
    </w:p>
    <w:p w:rsidR="00A1320A" w:rsidRDefault="00A1320A" w:rsidP="00A1320A">
      <w:pPr>
        <w:pStyle w:val="a4"/>
        <w:rPr>
          <w:color w:val="000000"/>
          <w:sz w:val="27"/>
          <w:szCs w:val="27"/>
        </w:rPr>
      </w:pPr>
    </w:p>
    <w:p w:rsidR="00DB69F0" w:rsidRDefault="00A1320A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B69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DB69F0" w:rsidRDefault="00DB69F0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B90" w:rsidRDefault="00DB69F0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A132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B69F0" w:rsidRDefault="00A1320A" w:rsidP="00187B90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A1320A" w:rsidRDefault="00DB69F0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320A">
        <w:rPr>
          <w:rFonts w:ascii="Times New Roman" w:hAnsi="Times New Roman" w:cs="Times New Roman"/>
          <w:b/>
          <w:sz w:val="28"/>
          <w:szCs w:val="28"/>
        </w:rPr>
        <w:t xml:space="preserve">по мониторингу качества </w:t>
      </w:r>
      <w:r>
        <w:rPr>
          <w:rFonts w:ascii="Times New Roman" w:hAnsi="Times New Roman" w:cs="Times New Roman"/>
          <w:b/>
          <w:sz w:val="28"/>
          <w:szCs w:val="28"/>
        </w:rPr>
        <w:t>работы общественного транспор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1320A">
        <w:rPr>
          <w:rFonts w:ascii="Times New Roman" w:hAnsi="Times New Roman" w:cs="Times New Roman"/>
          <w:b/>
          <w:sz w:val="28"/>
          <w:szCs w:val="28"/>
        </w:rPr>
        <w:t>пешеходных пере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тановок .</w:t>
      </w:r>
    </w:p>
    <w:p w:rsidR="003C61C2" w:rsidRDefault="003C61C2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20A" w:rsidRPr="002B7276" w:rsidRDefault="00A1320A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b/>
          <w:sz w:val="27"/>
          <w:szCs w:val="27"/>
        </w:rPr>
      </w:pPr>
      <w:r w:rsidRPr="002B7276">
        <w:rPr>
          <w:rFonts w:ascii="Times New Roman" w:eastAsia="Times New Roman" w:hAnsi="Times New Roman" w:cs="Times New Roman"/>
          <w:sz w:val="27"/>
          <w:szCs w:val="27"/>
        </w:rPr>
        <w:t xml:space="preserve">   1.</w:t>
      </w:r>
      <w:r w:rsidR="00DB69F0" w:rsidRPr="002B72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B7276">
        <w:rPr>
          <w:rFonts w:ascii="Times New Roman" w:eastAsia="Times New Roman" w:hAnsi="Times New Roman" w:cs="Times New Roman"/>
          <w:sz w:val="27"/>
          <w:szCs w:val="27"/>
        </w:rPr>
        <w:t xml:space="preserve">Юрасов Роман </w:t>
      </w:r>
      <w:r w:rsidRPr="002B7276">
        <w:rPr>
          <w:rFonts w:ascii="Times New Roman" w:hAnsi="Times New Roman" w:cs="Times New Roman"/>
          <w:sz w:val="27"/>
          <w:szCs w:val="27"/>
        </w:rPr>
        <w:t>Сергеевич</w:t>
      </w:r>
      <w:r w:rsidR="00DB69F0" w:rsidRPr="002B727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1320A" w:rsidRPr="002B7276" w:rsidRDefault="00A1320A" w:rsidP="00A1320A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2.</w:t>
      </w:r>
      <w:r w:rsidR="00DB69F0"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ихайлов Вадим Васильевич</w:t>
      </w:r>
    </w:p>
    <w:p w:rsidR="00DB69F0" w:rsidRPr="002B7276" w:rsidRDefault="00A1320A" w:rsidP="00DB69F0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DB69F0"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. </w:t>
      </w:r>
      <w:r w:rsidR="00DB69F0"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ментьева Алла А</w:t>
      </w:r>
      <w:r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ександровна</w:t>
      </w:r>
      <w:r w:rsidR="00DB69F0" w:rsidRPr="002B7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</w:t>
      </w:r>
    </w:p>
    <w:p w:rsidR="00DB69F0" w:rsidRPr="002B7276" w:rsidRDefault="00DB69F0" w:rsidP="00DB69F0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b/>
          <w:sz w:val="27"/>
          <w:szCs w:val="27"/>
        </w:rPr>
      </w:pPr>
      <w:r w:rsidRPr="002B7276">
        <w:rPr>
          <w:rFonts w:ascii="Times New Roman" w:hAnsi="Times New Roman" w:cs="Times New Roman"/>
          <w:color w:val="000000"/>
          <w:sz w:val="27"/>
          <w:szCs w:val="27"/>
        </w:rPr>
        <w:t xml:space="preserve">   4. </w:t>
      </w:r>
      <w:proofErr w:type="spellStart"/>
      <w:r w:rsidRPr="002B7276">
        <w:rPr>
          <w:rFonts w:ascii="Times New Roman" w:hAnsi="Times New Roman" w:cs="Times New Roman"/>
          <w:color w:val="000000"/>
          <w:sz w:val="27"/>
          <w:szCs w:val="27"/>
        </w:rPr>
        <w:t>Бринзов</w:t>
      </w:r>
      <w:proofErr w:type="spellEnd"/>
      <w:r w:rsidRPr="002B7276">
        <w:rPr>
          <w:rFonts w:ascii="Times New Roman" w:hAnsi="Times New Roman" w:cs="Times New Roman"/>
          <w:color w:val="000000"/>
          <w:sz w:val="27"/>
          <w:szCs w:val="27"/>
        </w:rPr>
        <w:t xml:space="preserve"> Николай Юрьевич </w:t>
      </w:r>
    </w:p>
    <w:p w:rsidR="00DB69F0" w:rsidRPr="002B7276" w:rsidRDefault="00DB69F0" w:rsidP="00DB69F0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sz w:val="27"/>
          <w:szCs w:val="27"/>
        </w:rPr>
      </w:pPr>
      <w:r w:rsidRPr="002B7276">
        <w:rPr>
          <w:rFonts w:ascii="Times New Roman" w:hAnsi="Times New Roman" w:cs="Times New Roman"/>
          <w:sz w:val="27"/>
          <w:szCs w:val="27"/>
        </w:rPr>
        <w:t xml:space="preserve">   5.</w:t>
      </w:r>
      <w:r w:rsidR="003C61C2" w:rsidRPr="002B7276">
        <w:rPr>
          <w:rFonts w:ascii="Times New Roman" w:hAnsi="Times New Roman" w:cs="Times New Roman"/>
          <w:sz w:val="27"/>
          <w:szCs w:val="27"/>
        </w:rPr>
        <w:t xml:space="preserve"> </w:t>
      </w:r>
      <w:r w:rsidRPr="002B7276">
        <w:rPr>
          <w:rFonts w:ascii="Times New Roman" w:hAnsi="Times New Roman" w:cs="Times New Roman"/>
          <w:sz w:val="27"/>
          <w:szCs w:val="27"/>
        </w:rPr>
        <w:t>Шахова Анна Анатольевна</w:t>
      </w:r>
    </w:p>
    <w:p w:rsidR="00DB69F0" w:rsidRPr="002B7276" w:rsidRDefault="003C61C2" w:rsidP="00DB69F0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sz w:val="27"/>
          <w:szCs w:val="27"/>
        </w:rPr>
      </w:pPr>
      <w:r w:rsidRPr="002B7276">
        <w:rPr>
          <w:rFonts w:ascii="Times New Roman" w:hAnsi="Times New Roman" w:cs="Times New Roman"/>
          <w:sz w:val="27"/>
          <w:szCs w:val="27"/>
        </w:rPr>
        <w:t xml:space="preserve">  </w:t>
      </w:r>
      <w:r w:rsidR="00DB69F0" w:rsidRPr="002B7276">
        <w:rPr>
          <w:rFonts w:ascii="Times New Roman" w:hAnsi="Times New Roman" w:cs="Times New Roman"/>
          <w:sz w:val="27"/>
          <w:szCs w:val="27"/>
        </w:rPr>
        <w:t xml:space="preserve"> 6.</w:t>
      </w:r>
      <w:r w:rsidRPr="002B727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B69F0" w:rsidRPr="002B7276">
        <w:rPr>
          <w:rFonts w:ascii="Times New Roman" w:hAnsi="Times New Roman" w:cs="Times New Roman"/>
          <w:sz w:val="27"/>
          <w:szCs w:val="27"/>
        </w:rPr>
        <w:t>Шатаева</w:t>
      </w:r>
      <w:proofErr w:type="spellEnd"/>
      <w:r w:rsidR="00DB69F0" w:rsidRPr="002B7276">
        <w:rPr>
          <w:rFonts w:ascii="Times New Roman" w:hAnsi="Times New Roman" w:cs="Times New Roman"/>
          <w:sz w:val="27"/>
          <w:szCs w:val="27"/>
        </w:rPr>
        <w:t xml:space="preserve"> Анна Родионовна</w:t>
      </w:r>
    </w:p>
    <w:p w:rsidR="00DB69F0" w:rsidRPr="002B7276" w:rsidRDefault="003C61C2" w:rsidP="00DB69F0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sz w:val="27"/>
          <w:szCs w:val="27"/>
        </w:rPr>
      </w:pPr>
      <w:r w:rsidRPr="002B7276">
        <w:rPr>
          <w:rFonts w:ascii="Times New Roman" w:hAnsi="Times New Roman" w:cs="Times New Roman"/>
          <w:sz w:val="27"/>
          <w:szCs w:val="27"/>
        </w:rPr>
        <w:t xml:space="preserve">   </w:t>
      </w:r>
      <w:r w:rsidR="00DB69F0" w:rsidRPr="002B7276">
        <w:rPr>
          <w:rFonts w:ascii="Times New Roman" w:hAnsi="Times New Roman" w:cs="Times New Roman"/>
          <w:sz w:val="27"/>
          <w:szCs w:val="27"/>
        </w:rPr>
        <w:t>7.</w:t>
      </w:r>
      <w:r w:rsidRPr="002B727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B69F0" w:rsidRPr="002B7276">
        <w:rPr>
          <w:rFonts w:ascii="Times New Roman" w:hAnsi="Times New Roman" w:cs="Times New Roman"/>
          <w:sz w:val="27"/>
          <w:szCs w:val="27"/>
        </w:rPr>
        <w:t>Дороженко</w:t>
      </w:r>
      <w:proofErr w:type="spellEnd"/>
      <w:r w:rsidR="00DB69F0" w:rsidRPr="002B7276">
        <w:rPr>
          <w:rFonts w:ascii="Times New Roman" w:hAnsi="Times New Roman" w:cs="Times New Roman"/>
          <w:sz w:val="27"/>
          <w:szCs w:val="27"/>
        </w:rPr>
        <w:t xml:space="preserve"> Виктория Сергеевна</w:t>
      </w:r>
    </w:p>
    <w:p w:rsidR="003C61C2" w:rsidRDefault="003C61C2" w:rsidP="00DB69F0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sz w:val="27"/>
          <w:szCs w:val="27"/>
        </w:rPr>
      </w:pPr>
      <w:r w:rsidRPr="002B7276">
        <w:rPr>
          <w:rFonts w:ascii="Times New Roman" w:hAnsi="Times New Roman" w:cs="Times New Roman"/>
          <w:sz w:val="27"/>
          <w:szCs w:val="27"/>
        </w:rPr>
        <w:t xml:space="preserve">   8.  Ясаков  Олег Юрьевич</w:t>
      </w:r>
    </w:p>
    <w:p w:rsidR="00187B90" w:rsidRPr="002B7276" w:rsidRDefault="00187B90" w:rsidP="00DB69F0">
      <w:pPr>
        <w:tabs>
          <w:tab w:val="center" w:pos="7285"/>
          <w:tab w:val="left" w:pos="8745"/>
        </w:tabs>
        <w:spacing w:after="0" w:line="240" w:lineRule="auto"/>
        <w:ind w:left="284"/>
        <w:rPr>
          <w:rFonts w:ascii="Times New Roman" w:hAnsi="Times New Roman" w:cs="Times New Roman"/>
          <w:sz w:val="27"/>
          <w:szCs w:val="27"/>
        </w:rPr>
      </w:pPr>
    </w:p>
    <w:p w:rsidR="00DB69F0" w:rsidRDefault="00DB69F0" w:rsidP="00DB69F0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1C2" w:rsidRDefault="003C61C2" w:rsidP="003C61C2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3C61C2" w:rsidRDefault="003C61C2" w:rsidP="002B7276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ниторингу качества работы УК</w:t>
      </w:r>
    </w:p>
    <w:p w:rsidR="003C61C2" w:rsidRDefault="003C61C2" w:rsidP="002B7276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C2" w:rsidRDefault="003C61C2" w:rsidP="002B7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2B7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D36">
        <w:rPr>
          <w:rFonts w:ascii="Times New Roman" w:eastAsia="Times New Roman" w:hAnsi="Times New Roman" w:cs="Times New Roman"/>
          <w:sz w:val="28"/>
          <w:szCs w:val="28"/>
        </w:rPr>
        <w:t xml:space="preserve">Любавин </w:t>
      </w:r>
      <w:r w:rsidR="002B7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D36">
        <w:rPr>
          <w:rFonts w:ascii="Times New Roman" w:eastAsia="Times New Roman" w:hAnsi="Times New Roman" w:cs="Times New Roman"/>
          <w:sz w:val="28"/>
          <w:szCs w:val="28"/>
        </w:rPr>
        <w:t xml:space="preserve">Андр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D36">
        <w:rPr>
          <w:rFonts w:ascii="Times New Roman" w:eastAsia="Times New Roman" w:hAnsi="Times New Roman" w:cs="Times New Roman"/>
          <w:sz w:val="28"/>
          <w:szCs w:val="28"/>
        </w:rPr>
        <w:t>Евгеньевич</w:t>
      </w:r>
    </w:p>
    <w:p w:rsidR="003C61C2" w:rsidRDefault="003C61C2" w:rsidP="002B7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</w:t>
      </w:r>
      <w:r w:rsidRPr="00B65D36">
        <w:rPr>
          <w:rFonts w:ascii="Times New Roman" w:eastAsia="Times New Roman" w:hAnsi="Times New Roman" w:cs="Times New Roman"/>
          <w:sz w:val="28"/>
          <w:szCs w:val="28"/>
        </w:rPr>
        <w:t>Павлов Василий Васильевич</w:t>
      </w:r>
    </w:p>
    <w:p w:rsidR="003C61C2" w:rsidRDefault="003C61C2" w:rsidP="002B7276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spellStart"/>
      <w:r w:rsidRPr="00B65D36">
        <w:rPr>
          <w:rFonts w:ascii="Times New Roman" w:hAnsi="Times New Roman" w:cs="Times New Roman"/>
          <w:sz w:val="28"/>
          <w:szCs w:val="28"/>
        </w:rPr>
        <w:t>Анищенков</w:t>
      </w:r>
      <w:proofErr w:type="spellEnd"/>
      <w:r w:rsidRPr="00B65D36">
        <w:rPr>
          <w:rFonts w:ascii="Times New Roman" w:hAnsi="Times New Roman" w:cs="Times New Roman"/>
          <w:sz w:val="28"/>
          <w:szCs w:val="28"/>
        </w:rPr>
        <w:t xml:space="preserve"> Артур Александрович</w:t>
      </w:r>
    </w:p>
    <w:p w:rsidR="003C61C2" w:rsidRDefault="003C61C2" w:rsidP="002B7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2B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челина Олимпиада Валентиновна</w:t>
      </w:r>
    </w:p>
    <w:p w:rsidR="003C61C2" w:rsidRDefault="002B7276" w:rsidP="002B7276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3C61C2">
        <w:rPr>
          <w:color w:val="000000"/>
          <w:sz w:val="27"/>
          <w:szCs w:val="27"/>
        </w:rPr>
        <w:t xml:space="preserve">5. </w:t>
      </w:r>
      <w:r w:rsidR="003C61C2" w:rsidRPr="003C61C2">
        <w:rPr>
          <w:color w:val="000000"/>
          <w:sz w:val="28"/>
          <w:szCs w:val="28"/>
        </w:rPr>
        <w:t>Орлова Елена Алексеевна</w:t>
      </w:r>
    </w:p>
    <w:p w:rsidR="003C61C2" w:rsidRDefault="002B7276" w:rsidP="002B7276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3C61C2">
        <w:rPr>
          <w:color w:val="000000"/>
          <w:sz w:val="27"/>
          <w:szCs w:val="27"/>
        </w:rPr>
        <w:t xml:space="preserve">6. </w:t>
      </w:r>
      <w:r w:rsidR="003C61C2" w:rsidRPr="003C61C2">
        <w:rPr>
          <w:color w:val="000000"/>
          <w:sz w:val="28"/>
          <w:szCs w:val="28"/>
        </w:rPr>
        <w:t>Скворцова Елена Витальевна</w:t>
      </w:r>
      <w:r w:rsidR="003C61C2">
        <w:rPr>
          <w:color w:val="000000"/>
          <w:sz w:val="27"/>
          <w:szCs w:val="27"/>
        </w:rPr>
        <w:t xml:space="preserve"> </w:t>
      </w:r>
    </w:p>
    <w:p w:rsidR="003C61C2" w:rsidRDefault="003C61C2" w:rsidP="002B7276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7.</w:t>
      </w:r>
      <w:r w:rsidRPr="003C61C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ролева Наталья Михайловна</w:t>
      </w:r>
    </w:p>
    <w:p w:rsidR="00576079" w:rsidRDefault="00576079" w:rsidP="002B7276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8. Еремин </w:t>
      </w:r>
      <w:r w:rsidRPr="00B65D36">
        <w:rPr>
          <w:sz w:val="28"/>
          <w:szCs w:val="28"/>
        </w:rPr>
        <w:t>Александр Олегови</w:t>
      </w:r>
      <w:r>
        <w:rPr>
          <w:sz w:val="28"/>
          <w:szCs w:val="28"/>
        </w:rPr>
        <w:t>ч</w:t>
      </w:r>
    </w:p>
    <w:p w:rsidR="002B7276" w:rsidRDefault="003C61C2" w:rsidP="003C61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B7276" w:rsidRDefault="002B7276" w:rsidP="003C61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B7276" w:rsidRDefault="002B7276" w:rsidP="003C61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1C2" w:rsidRDefault="003C61C2" w:rsidP="003C61C2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группа</w:t>
      </w:r>
    </w:p>
    <w:p w:rsidR="003C61C2" w:rsidRDefault="003C61C2" w:rsidP="003C61C2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ниторингу качества услуг,  предоставляемых управлением здравоохранения</w:t>
      </w:r>
    </w:p>
    <w:p w:rsidR="003C61C2" w:rsidRDefault="003C61C2" w:rsidP="003C61C2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1C2" w:rsidRPr="003C61C2" w:rsidRDefault="003C61C2" w:rsidP="003C61C2">
      <w:pPr>
        <w:pStyle w:val="a3"/>
        <w:numPr>
          <w:ilvl w:val="0"/>
          <w:numId w:val="5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1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имирова Ирина Васильевна</w:t>
      </w:r>
    </w:p>
    <w:p w:rsidR="003C61C2" w:rsidRPr="003C61C2" w:rsidRDefault="003C61C2" w:rsidP="003C61C2">
      <w:pPr>
        <w:pStyle w:val="a3"/>
        <w:numPr>
          <w:ilvl w:val="0"/>
          <w:numId w:val="5"/>
        </w:numPr>
        <w:tabs>
          <w:tab w:val="center" w:pos="7285"/>
          <w:tab w:val="left" w:pos="8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1C2">
        <w:rPr>
          <w:rFonts w:ascii="Times New Roman" w:eastAsia="Times New Roman" w:hAnsi="Times New Roman" w:cs="Times New Roman"/>
          <w:sz w:val="28"/>
          <w:szCs w:val="28"/>
        </w:rPr>
        <w:t>Смирнова Надежда Александровна</w:t>
      </w:r>
    </w:p>
    <w:p w:rsidR="003C61C2" w:rsidRPr="003C61C2" w:rsidRDefault="003C61C2" w:rsidP="003C61C2">
      <w:pPr>
        <w:pStyle w:val="a3"/>
        <w:numPr>
          <w:ilvl w:val="0"/>
          <w:numId w:val="5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3C61C2">
        <w:rPr>
          <w:rFonts w:ascii="Times New Roman" w:hAnsi="Times New Roman" w:cs="Times New Roman"/>
          <w:color w:val="000000"/>
          <w:sz w:val="28"/>
          <w:shd w:val="clear" w:color="auto" w:fill="FFFFFF"/>
        </w:rPr>
        <w:t>Прусова</w:t>
      </w:r>
      <w:proofErr w:type="spellEnd"/>
      <w:r w:rsidRPr="003C61C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дежда Петровна</w:t>
      </w:r>
    </w:p>
    <w:p w:rsidR="003C61C2" w:rsidRPr="003C61C2" w:rsidRDefault="003C61C2" w:rsidP="003C61C2">
      <w:pPr>
        <w:pStyle w:val="a3"/>
        <w:numPr>
          <w:ilvl w:val="0"/>
          <w:numId w:val="5"/>
        </w:numPr>
        <w:tabs>
          <w:tab w:val="center" w:pos="7285"/>
          <w:tab w:val="left" w:pos="8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61C2">
        <w:rPr>
          <w:rFonts w:ascii="Times New Roman" w:hAnsi="Times New Roman" w:cs="Times New Roman"/>
          <w:sz w:val="28"/>
          <w:szCs w:val="28"/>
        </w:rPr>
        <w:t>Адмакина</w:t>
      </w:r>
      <w:proofErr w:type="spellEnd"/>
      <w:r w:rsidRPr="003C61C2">
        <w:rPr>
          <w:rFonts w:ascii="Times New Roman" w:hAnsi="Times New Roman" w:cs="Times New Roman"/>
          <w:sz w:val="28"/>
          <w:szCs w:val="28"/>
        </w:rPr>
        <w:t xml:space="preserve"> Нина Васильевна</w:t>
      </w:r>
    </w:p>
    <w:p w:rsidR="003C61C2" w:rsidRDefault="003C61C2" w:rsidP="003C61C2">
      <w:pPr>
        <w:pStyle w:val="a3"/>
        <w:numPr>
          <w:ilvl w:val="0"/>
          <w:numId w:val="5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C2">
        <w:rPr>
          <w:rFonts w:ascii="Times New Roman" w:hAnsi="Times New Roman" w:cs="Times New Roman"/>
          <w:sz w:val="28"/>
          <w:szCs w:val="28"/>
        </w:rPr>
        <w:t xml:space="preserve">Мананникова Наталья </w:t>
      </w:r>
      <w:r>
        <w:rPr>
          <w:rFonts w:ascii="Times New Roman" w:hAnsi="Times New Roman" w:cs="Times New Roman"/>
          <w:sz w:val="28"/>
          <w:szCs w:val="28"/>
        </w:rPr>
        <w:t>Ивановна</w:t>
      </w:r>
    </w:p>
    <w:p w:rsidR="00576079" w:rsidRPr="00576079" w:rsidRDefault="003C61C2" w:rsidP="00576079">
      <w:pPr>
        <w:pStyle w:val="a3"/>
        <w:numPr>
          <w:ilvl w:val="0"/>
          <w:numId w:val="5"/>
        </w:numPr>
        <w:tabs>
          <w:tab w:val="center" w:pos="7285"/>
          <w:tab w:val="left" w:pos="8745"/>
        </w:tabs>
        <w:spacing w:after="0" w:line="240" w:lineRule="auto"/>
        <w:rPr>
          <w:color w:val="000000"/>
          <w:sz w:val="27"/>
          <w:szCs w:val="27"/>
        </w:rPr>
      </w:pPr>
      <w:r w:rsidRPr="00576079">
        <w:rPr>
          <w:rFonts w:ascii="Times New Roman" w:hAnsi="Times New Roman" w:cs="Times New Roman"/>
          <w:sz w:val="28"/>
          <w:szCs w:val="28"/>
        </w:rPr>
        <w:t>Булатова Валентина Анатольевна</w:t>
      </w:r>
    </w:p>
    <w:p w:rsidR="00576079" w:rsidRPr="00576079" w:rsidRDefault="00576079" w:rsidP="00576079">
      <w:pPr>
        <w:pStyle w:val="a3"/>
        <w:numPr>
          <w:ilvl w:val="0"/>
          <w:numId w:val="5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576079">
        <w:rPr>
          <w:rFonts w:ascii="Times New Roman" w:hAnsi="Times New Roman" w:cs="Times New Roman"/>
          <w:color w:val="000000"/>
          <w:sz w:val="28"/>
          <w:szCs w:val="28"/>
        </w:rPr>
        <w:t xml:space="preserve">Насонова Ирина Юрьевна </w:t>
      </w:r>
    </w:p>
    <w:p w:rsidR="00576079" w:rsidRPr="00576079" w:rsidRDefault="00576079" w:rsidP="00576079">
      <w:pPr>
        <w:tabs>
          <w:tab w:val="center" w:pos="7285"/>
          <w:tab w:val="left" w:pos="87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760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582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76079">
        <w:rPr>
          <w:rFonts w:ascii="Times New Roman" w:hAnsi="Times New Roman" w:cs="Times New Roman"/>
          <w:color w:val="000000"/>
          <w:sz w:val="28"/>
          <w:szCs w:val="28"/>
        </w:rPr>
        <w:t>Носова Юлия Сергеевна</w:t>
      </w:r>
    </w:p>
    <w:p w:rsidR="00576079" w:rsidRDefault="00576079" w:rsidP="00576079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079" w:rsidRDefault="00576079" w:rsidP="00576079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576079" w:rsidRDefault="00576079" w:rsidP="00576079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ниторингу качества услуг,  предоставляемых   управлением образования</w:t>
      </w:r>
    </w:p>
    <w:p w:rsidR="00576079" w:rsidRDefault="00576079" w:rsidP="00576079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079" w:rsidRDefault="00576079" w:rsidP="00576079">
      <w:pPr>
        <w:pStyle w:val="a3"/>
        <w:numPr>
          <w:ilvl w:val="0"/>
          <w:numId w:val="6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това  Алла Викторовна</w:t>
      </w:r>
    </w:p>
    <w:p w:rsidR="00576079" w:rsidRPr="00576079" w:rsidRDefault="00576079" w:rsidP="00576079">
      <w:pPr>
        <w:pStyle w:val="a3"/>
        <w:numPr>
          <w:ilvl w:val="0"/>
          <w:numId w:val="6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576079">
        <w:rPr>
          <w:rFonts w:ascii="Times New Roman" w:hAnsi="Times New Roman" w:cs="Times New Roman"/>
          <w:color w:val="000000"/>
          <w:sz w:val="28"/>
          <w:shd w:val="clear" w:color="auto" w:fill="FFFFFF"/>
        </w:rPr>
        <w:t>Шатаева</w:t>
      </w:r>
      <w:proofErr w:type="spellEnd"/>
      <w:r w:rsidRPr="0057607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Анна Родионовна</w:t>
      </w:r>
    </w:p>
    <w:p w:rsidR="00576079" w:rsidRDefault="00576079" w:rsidP="00576079">
      <w:pPr>
        <w:pStyle w:val="a3"/>
        <w:numPr>
          <w:ilvl w:val="0"/>
          <w:numId w:val="6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а Инна Анатольевна</w:t>
      </w:r>
    </w:p>
    <w:p w:rsidR="00576079" w:rsidRPr="00576079" w:rsidRDefault="00576079" w:rsidP="00576079">
      <w:pPr>
        <w:pStyle w:val="a3"/>
        <w:numPr>
          <w:ilvl w:val="0"/>
          <w:numId w:val="6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079">
        <w:rPr>
          <w:rFonts w:ascii="Times New Roman" w:hAnsi="Times New Roman" w:cs="Times New Roman"/>
          <w:color w:val="000000"/>
          <w:sz w:val="28"/>
          <w:szCs w:val="28"/>
        </w:rPr>
        <w:t>Королева Наталья Михайловна</w:t>
      </w:r>
    </w:p>
    <w:p w:rsidR="00576079" w:rsidRDefault="00576079" w:rsidP="00576079">
      <w:pPr>
        <w:pStyle w:val="a3"/>
        <w:numPr>
          <w:ilvl w:val="0"/>
          <w:numId w:val="6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BF">
        <w:rPr>
          <w:rFonts w:ascii="Times New Roman" w:hAnsi="Times New Roman" w:cs="Times New Roman"/>
          <w:sz w:val="28"/>
          <w:szCs w:val="28"/>
        </w:rPr>
        <w:t>Никитин Игорь Владимирович</w:t>
      </w:r>
    </w:p>
    <w:p w:rsidR="00041191" w:rsidRDefault="00041191" w:rsidP="00576079">
      <w:pPr>
        <w:pStyle w:val="a3"/>
        <w:numPr>
          <w:ilvl w:val="0"/>
          <w:numId w:val="6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820">
        <w:rPr>
          <w:rFonts w:ascii="Times New Roman" w:eastAsia="Times New Roman" w:hAnsi="Times New Roman" w:cs="Times New Roman"/>
          <w:sz w:val="28"/>
          <w:szCs w:val="28"/>
        </w:rPr>
        <w:t>Митрошин Антон Алексеевич</w:t>
      </w:r>
    </w:p>
    <w:p w:rsidR="00576079" w:rsidRDefault="00576079" w:rsidP="00576079">
      <w:p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079" w:rsidRPr="00576079" w:rsidRDefault="00576079" w:rsidP="00576079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079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576079" w:rsidRDefault="00576079" w:rsidP="00576079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079">
        <w:rPr>
          <w:rFonts w:ascii="Times New Roman" w:hAnsi="Times New Roman" w:cs="Times New Roman"/>
          <w:b/>
          <w:sz w:val="28"/>
          <w:szCs w:val="28"/>
        </w:rPr>
        <w:t>по мониторингу качества услуг,  предоставляемых   торговыми предприятиями</w:t>
      </w:r>
    </w:p>
    <w:p w:rsidR="00576079" w:rsidRDefault="00576079" w:rsidP="00576079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79" w:rsidRDefault="00576079" w:rsidP="00576079">
      <w:pPr>
        <w:pStyle w:val="a3"/>
        <w:numPr>
          <w:ilvl w:val="0"/>
          <w:numId w:val="7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 Алексей Алексеевич</w:t>
      </w:r>
    </w:p>
    <w:p w:rsidR="00576079" w:rsidRDefault="00576079" w:rsidP="00576079">
      <w:pPr>
        <w:pStyle w:val="a3"/>
        <w:numPr>
          <w:ilvl w:val="0"/>
          <w:numId w:val="7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Евгеньевич</w:t>
      </w:r>
    </w:p>
    <w:p w:rsidR="00576079" w:rsidRDefault="00576079" w:rsidP="00576079">
      <w:pPr>
        <w:pStyle w:val="a3"/>
        <w:numPr>
          <w:ilvl w:val="0"/>
          <w:numId w:val="7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а Ирина Васильевна</w:t>
      </w:r>
    </w:p>
    <w:p w:rsidR="00576079" w:rsidRDefault="00576079" w:rsidP="00576079">
      <w:pPr>
        <w:pStyle w:val="a3"/>
        <w:numPr>
          <w:ilvl w:val="0"/>
          <w:numId w:val="7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Дмитрий  Владимирович</w:t>
      </w:r>
    </w:p>
    <w:p w:rsidR="00576079" w:rsidRDefault="00576079" w:rsidP="00576079">
      <w:pPr>
        <w:pStyle w:val="a3"/>
        <w:numPr>
          <w:ilvl w:val="0"/>
          <w:numId w:val="7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ина Олимпиада Валентиновна</w:t>
      </w:r>
    </w:p>
    <w:p w:rsidR="00576079" w:rsidRDefault="00576079" w:rsidP="00576079">
      <w:pPr>
        <w:pStyle w:val="a3"/>
        <w:numPr>
          <w:ilvl w:val="0"/>
          <w:numId w:val="7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8BF">
        <w:rPr>
          <w:rFonts w:ascii="Times New Roman" w:hAnsi="Times New Roman" w:cs="Times New Roman"/>
          <w:sz w:val="28"/>
          <w:szCs w:val="28"/>
        </w:rPr>
        <w:t>Пиунов</w:t>
      </w:r>
      <w:proofErr w:type="spellEnd"/>
      <w:r w:rsidRPr="00D108BF">
        <w:rPr>
          <w:rFonts w:ascii="Times New Roman" w:hAnsi="Times New Roman" w:cs="Times New Roman"/>
          <w:sz w:val="28"/>
          <w:szCs w:val="28"/>
        </w:rPr>
        <w:t xml:space="preserve"> Виталий Евгеньевич</w:t>
      </w:r>
    </w:p>
    <w:p w:rsidR="002B7276" w:rsidRPr="00576079" w:rsidRDefault="002B7276" w:rsidP="002B7276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079">
        <w:rPr>
          <w:rFonts w:ascii="Times New Roman" w:hAnsi="Times New Roman" w:cs="Times New Roman"/>
          <w:b/>
          <w:sz w:val="28"/>
          <w:szCs w:val="28"/>
        </w:rPr>
        <w:lastRenderedPageBreak/>
        <w:t>Рабочая группа</w:t>
      </w:r>
    </w:p>
    <w:p w:rsidR="002B7276" w:rsidRDefault="002B7276" w:rsidP="002B7276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ниторингу экологической ситуации в Дмитровском муниципальном районе</w:t>
      </w:r>
    </w:p>
    <w:p w:rsidR="002B7276" w:rsidRDefault="002B7276" w:rsidP="002B7276">
      <w:pPr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276" w:rsidRDefault="002B7276" w:rsidP="002B7276">
      <w:pPr>
        <w:pStyle w:val="a3"/>
        <w:numPr>
          <w:ilvl w:val="0"/>
          <w:numId w:val="9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енов Спартак Николаевич</w:t>
      </w:r>
    </w:p>
    <w:p w:rsidR="002B7276" w:rsidRDefault="002B7276" w:rsidP="002B7276">
      <w:pPr>
        <w:pStyle w:val="a3"/>
        <w:numPr>
          <w:ilvl w:val="0"/>
          <w:numId w:val="9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това Алла Викторовна</w:t>
      </w:r>
    </w:p>
    <w:p w:rsidR="002B7276" w:rsidRDefault="002B7276" w:rsidP="002B7276">
      <w:pPr>
        <w:pStyle w:val="a3"/>
        <w:numPr>
          <w:ilvl w:val="0"/>
          <w:numId w:val="9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а Ирина Васильевна</w:t>
      </w:r>
    </w:p>
    <w:p w:rsidR="002B7276" w:rsidRDefault="002B7276" w:rsidP="002B7276">
      <w:pPr>
        <w:pStyle w:val="a3"/>
        <w:numPr>
          <w:ilvl w:val="0"/>
          <w:numId w:val="9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ов Дмитрий </w:t>
      </w:r>
      <w:r w:rsidR="00025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82D">
        <w:rPr>
          <w:rFonts w:ascii="Times New Roman" w:hAnsi="Times New Roman" w:cs="Times New Roman"/>
          <w:sz w:val="28"/>
          <w:szCs w:val="28"/>
        </w:rPr>
        <w:t>Владиирович</w:t>
      </w:r>
      <w:proofErr w:type="spellEnd"/>
    </w:p>
    <w:p w:rsidR="002B7276" w:rsidRDefault="002B7276" w:rsidP="002B7276">
      <w:pPr>
        <w:pStyle w:val="a3"/>
        <w:numPr>
          <w:ilvl w:val="0"/>
          <w:numId w:val="9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асов Роман </w:t>
      </w:r>
      <w:r w:rsidR="0002582D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02582D" w:rsidRDefault="0002582D" w:rsidP="0002582D">
      <w:pPr>
        <w:pStyle w:val="a4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горова Елена Вячеславовна </w:t>
      </w:r>
    </w:p>
    <w:p w:rsidR="0002582D" w:rsidRDefault="0002582D" w:rsidP="0002582D">
      <w:pPr>
        <w:pStyle w:val="a4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невцев</w:t>
      </w:r>
      <w:proofErr w:type="spellEnd"/>
      <w:r>
        <w:rPr>
          <w:color w:val="000000"/>
          <w:sz w:val="27"/>
          <w:szCs w:val="27"/>
        </w:rPr>
        <w:t xml:space="preserve"> Алексей Николаевич </w:t>
      </w:r>
    </w:p>
    <w:p w:rsidR="0002582D" w:rsidRDefault="0002582D" w:rsidP="0002582D">
      <w:pPr>
        <w:pStyle w:val="a4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ркулов Александр Юрьевич </w:t>
      </w:r>
    </w:p>
    <w:p w:rsidR="0002582D" w:rsidRDefault="0002582D" w:rsidP="0002582D">
      <w:pPr>
        <w:pStyle w:val="a4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очарова</w:t>
      </w:r>
      <w:proofErr w:type="spellEnd"/>
      <w:r>
        <w:rPr>
          <w:color w:val="000000"/>
          <w:sz w:val="27"/>
          <w:szCs w:val="27"/>
        </w:rPr>
        <w:t xml:space="preserve"> Наталья Николаевна </w:t>
      </w:r>
    </w:p>
    <w:p w:rsidR="0002582D" w:rsidRDefault="0002582D" w:rsidP="0002582D">
      <w:pPr>
        <w:pStyle w:val="a4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02582D" w:rsidRPr="0002582D" w:rsidRDefault="0002582D" w:rsidP="0002582D">
      <w:pPr>
        <w:pStyle w:val="a3"/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2D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02582D" w:rsidRDefault="0002582D" w:rsidP="0002582D">
      <w:pPr>
        <w:pStyle w:val="a3"/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2D">
        <w:rPr>
          <w:rFonts w:ascii="Times New Roman" w:hAnsi="Times New Roman" w:cs="Times New Roman"/>
          <w:b/>
          <w:sz w:val="28"/>
          <w:szCs w:val="28"/>
        </w:rPr>
        <w:t xml:space="preserve">по мониторингу </w:t>
      </w:r>
      <w:r>
        <w:rPr>
          <w:rFonts w:ascii="Times New Roman" w:hAnsi="Times New Roman" w:cs="Times New Roman"/>
          <w:b/>
          <w:sz w:val="28"/>
          <w:szCs w:val="28"/>
        </w:rPr>
        <w:t xml:space="preserve">архитектурного наследия </w:t>
      </w:r>
      <w:r w:rsidRPr="0002582D">
        <w:rPr>
          <w:rFonts w:ascii="Times New Roman" w:hAnsi="Times New Roman" w:cs="Times New Roman"/>
          <w:b/>
          <w:sz w:val="28"/>
          <w:szCs w:val="28"/>
        </w:rPr>
        <w:t>в Дмитровском муниципальном районе</w:t>
      </w:r>
    </w:p>
    <w:p w:rsidR="0002582D" w:rsidRDefault="0002582D" w:rsidP="0002582D">
      <w:pPr>
        <w:pStyle w:val="a3"/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2D" w:rsidRPr="0002582D" w:rsidRDefault="0002582D" w:rsidP="0002582D">
      <w:pPr>
        <w:pStyle w:val="a3"/>
        <w:numPr>
          <w:ilvl w:val="0"/>
          <w:numId w:val="10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2D">
        <w:rPr>
          <w:rFonts w:ascii="Times New Roman" w:hAnsi="Times New Roman" w:cs="Times New Roman"/>
          <w:sz w:val="28"/>
          <w:szCs w:val="28"/>
        </w:rPr>
        <w:t>Никитин Игорь Владимирович</w:t>
      </w:r>
    </w:p>
    <w:p w:rsidR="0002582D" w:rsidRDefault="0002582D" w:rsidP="0002582D">
      <w:pPr>
        <w:pStyle w:val="a3"/>
        <w:numPr>
          <w:ilvl w:val="0"/>
          <w:numId w:val="10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7820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Pr="00A67820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</w:p>
    <w:p w:rsidR="0002582D" w:rsidRDefault="0002582D" w:rsidP="0002582D">
      <w:pPr>
        <w:pStyle w:val="a3"/>
        <w:numPr>
          <w:ilvl w:val="0"/>
          <w:numId w:val="10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7820">
        <w:rPr>
          <w:rFonts w:ascii="Times New Roman" w:hAnsi="Times New Roman" w:cs="Times New Roman"/>
          <w:sz w:val="28"/>
          <w:szCs w:val="28"/>
        </w:rPr>
        <w:t>Адмакина</w:t>
      </w:r>
      <w:proofErr w:type="spellEnd"/>
      <w:r w:rsidRPr="00A67820">
        <w:rPr>
          <w:rFonts w:ascii="Times New Roman" w:hAnsi="Times New Roman" w:cs="Times New Roman"/>
          <w:sz w:val="28"/>
          <w:szCs w:val="28"/>
        </w:rPr>
        <w:t xml:space="preserve"> Нина Васильевна</w:t>
      </w:r>
    </w:p>
    <w:p w:rsidR="0002582D" w:rsidRPr="0002582D" w:rsidRDefault="0002582D" w:rsidP="0002582D">
      <w:pPr>
        <w:pStyle w:val="a3"/>
        <w:numPr>
          <w:ilvl w:val="0"/>
          <w:numId w:val="10"/>
        </w:numPr>
        <w:tabs>
          <w:tab w:val="center" w:pos="7285"/>
          <w:tab w:val="left" w:pos="8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820">
        <w:rPr>
          <w:rFonts w:ascii="Times New Roman" w:eastAsia="Times New Roman" w:hAnsi="Times New Roman" w:cs="Times New Roman"/>
          <w:sz w:val="28"/>
          <w:szCs w:val="28"/>
        </w:rPr>
        <w:t>Рыбаков Сергей Станиславович</w:t>
      </w:r>
    </w:p>
    <w:p w:rsidR="0002582D" w:rsidRPr="0002582D" w:rsidRDefault="0002582D" w:rsidP="0002582D">
      <w:pPr>
        <w:pStyle w:val="a3"/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2D" w:rsidRPr="0002582D" w:rsidRDefault="0002582D" w:rsidP="0002582D">
      <w:pPr>
        <w:pStyle w:val="a3"/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2D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02582D" w:rsidRDefault="0002582D" w:rsidP="0002582D">
      <w:pPr>
        <w:pStyle w:val="a3"/>
        <w:tabs>
          <w:tab w:val="center" w:pos="7285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2D">
        <w:rPr>
          <w:rFonts w:ascii="Times New Roman" w:hAnsi="Times New Roman" w:cs="Times New Roman"/>
          <w:b/>
          <w:sz w:val="28"/>
          <w:szCs w:val="28"/>
        </w:rPr>
        <w:t xml:space="preserve">по мониторингу </w:t>
      </w:r>
      <w:r>
        <w:rPr>
          <w:rFonts w:ascii="Times New Roman" w:hAnsi="Times New Roman" w:cs="Times New Roman"/>
          <w:b/>
          <w:sz w:val="28"/>
          <w:szCs w:val="28"/>
        </w:rPr>
        <w:t>безопасности жителей Дмитровского муниципального района</w:t>
      </w:r>
    </w:p>
    <w:p w:rsidR="0002582D" w:rsidRDefault="0002582D" w:rsidP="0002582D">
      <w:pPr>
        <w:pStyle w:val="a3"/>
        <w:tabs>
          <w:tab w:val="center" w:pos="7285"/>
          <w:tab w:val="left" w:pos="8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Default="0002582D" w:rsidP="0002582D">
      <w:pPr>
        <w:tabs>
          <w:tab w:val="center" w:pos="7285"/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 </w:t>
      </w:r>
      <w:r w:rsidRPr="0002582D">
        <w:rPr>
          <w:rFonts w:ascii="Times New Roman" w:eastAsia="Times New Roman" w:hAnsi="Times New Roman" w:cs="Times New Roman"/>
          <w:sz w:val="28"/>
          <w:szCs w:val="28"/>
        </w:rPr>
        <w:t>Замотаев Александр Николаевич</w:t>
      </w:r>
    </w:p>
    <w:p w:rsidR="0002582D" w:rsidRDefault="0002582D" w:rsidP="0002582D">
      <w:pPr>
        <w:tabs>
          <w:tab w:val="center" w:pos="7285"/>
          <w:tab w:val="left" w:pos="8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</w:t>
      </w:r>
      <w:proofErr w:type="spellStart"/>
      <w:r w:rsidRPr="00A67820">
        <w:rPr>
          <w:rFonts w:ascii="Times New Roman" w:hAnsi="Times New Roman" w:cs="Times New Roman"/>
          <w:sz w:val="28"/>
          <w:szCs w:val="28"/>
        </w:rPr>
        <w:t>Сарса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20">
        <w:rPr>
          <w:rFonts w:ascii="Times New Roman" w:hAnsi="Times New Roman" w:cs="Times New Roman"/>
          <w:sz w:val="28"/>
          <w:szCs w:val="28"/>
        </w:rPr>
        <w:t>Раиса Дмитриевна</w:t>
      </w:r>
    </w:p>
    <w:p w:rsidR="0002582D" w:rsidRDefault="0002582D" w:rsidP="0002582D">
      <w:pPr>
        <w:tabs>
          <w:tab w:val="center" w:pos="7285"/>
          <w:tab w:val="left" w:pos="8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A67820">
        <w:rPr>
          <w:rFonts w:ascii="Times New Roman" w:hAnsi="Times New Roman" w:cs="Times New Roman"/>
          <w:sz w:val="28"/>
          <w:szCs w:val="28"/>
        </w:rPr>
        <w:t>Соколов Владимир Александрович</w:t>
      </w:r>
    </w:p>
    <w:p w:rsidR="0002582D" w:rsidRDefault="0002582D" w:rsidP="0002582D">
      <w:pPr>
        <w:tabs>
          <w:tab w:val="center" w:pos="7285"/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spellStart"/>
      <w:r w:rsidRPr="00A67820">
        <w:rPr>
          <w:rFonts w:ascii="Times New Roman" w:eastAsia="Times New Roman" w:hAnsi="Times New Roman" w:cs="Times New Roman"/>
          <w:sz w:val="28"/>
          <w:szCs w:val="28"/>
        </w:rPr>
        <w:t>Илясова</w:t>
      </w:r>
      <w:proofErr w:type="spellEnd"/>
      <w:r w:rsidRPr="00A67820">
        <w:rPr>
          <w:rFonts w:ascii="Times New Roman" w:eastAsia="Times New Roman" w:hAnsi="Times New Roman" w:cs="Times New Roman"/>
          <w:sz w:val="28"/>
          <w:szCs w:val="28"/>
        </w:rPr>
        <w:t xml:space="preserve"> Вера Александровна</w:t>
      </w:r>
    </w:p>
    <w:p w:rsidR="00187B90" w:rsidRDefault="00187B90" w:rsidP="00187B90">
      <w:pPr>
        <w:tabs>
          <w:tab w:val="center" w:pos="7285"/>
          <w:tab w:val="left" w:pos="8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.</w:t>
      </w:r>
      <w:r w:rsidRPr="00187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D36">
        <w:rPr>
          <w:rFonts w:ascii="Times New Roman" w:eastAsia="Times New Roman" w:hAnsi="Times New Roman" w:cs="Times New Roman"/>
          <w:sz w:val="28"/>
          <w:szCs w:val="28"/>
        </w:rPr>
        <w:t>Шах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D36">
        <w:rPr>
          <w:rFonts w:ascii="Times New Roman" w:eastAsia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D36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</w:p>
    <w:p w:rsidR="00187B90" w:rsidRPr="00A67820" w:rsidRDefault="00187B90" w:rsidP="00187B90">
      <w:pPr>
        <w:tabs>
          <w:tab w:val="center" w:pos="7285"/>
          <w:tab w:val="left" w:pos="8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.</w:t>
      </w:r>
      <w:r w:rsidRPr="00187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D36"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36">
        <w:rPr>
          <w:rFonts w:ascii="Times New Roman" w:hAnsi="Times New Roman" w:cs="Times New Roman"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5D36">
        <w:rPr>
          <w:rFonts w:ascii="Times New Roman" w:hAnsi="Times New Roman" w:cs="Times New Roman"/>
          <w:sz w:val="28"/>
          <w:szCs w:val="28"/>
        </w:rPr>
        <w:t>Васильевич</w:t>
      </w:r>
    </w:p>
    <w:p w:rsidR="0002582D" w:rsidRPr="0002582D" w:rsidRDefault="0002582D" w:rsidP="0002582D">
      <w:pPr>
        <w:tabs>
          <w:tab w:val="center" w:pos="7285"/>
          <w:tab w:val="left" w:pos="8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82D" w:rsidRPr="0002582D" w:rsidSect="005619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98B"/>
    <w:multiLevelType w:val="hybridMultilevel"/>
    <w:tmpl w:val="FD50AF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FB1201"/>
    <w:multiLevelType w:val="hybridMultilevel"/>
    <w:tmpl w:val="2C10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2134"/>
    <w:multiLevelType w:val="hybridMultilevel"/>
    <w:tmpl w:val="DDA0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7554"/>
    <w:multiLevelType w:val="hybridMultilevel"/>
    <w:tmpl w:val="4A309458"/>
    <w:lvl w:ilvl="0" w:tplc="0916E7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46A7CDB"/>
    <w:multiLevelType w:val="hybridMultilevel"/>
    <w:tmpl w:val="8EC2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426E"/>
    <w:multiLevelType w:val="hybridMultilevel"/>
    <w:tmpl w:val="AF1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95AA9"/>
    <w:multiLevelType w:val="hybridMultilevel"/>
    <w:tmpl w:val="AF1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16F7C"/>
    <w:multiLevelType w:val="hybridMultilevel"/>
    <w:tmpl w:val="78F84E3E"/>
    <w:lvl w:ilvl="0" w:tplc="F3A6E71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B6574E"/>
    <w:multiLevelType w:val="hybridMultilevel"/>
    <w:tmpl w:val="F6C80AC4"/>
    <w:lvl w:ilvl="0" w:tplc="0CD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A34AE"/>
    <w:multiLevelType w:val="hybridMultilevel"/>
    <w:tmpl w:val="2C3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B2562"/>
    <w:multiLevelType w:val="hybridMultilevel"/>
    <w:tmpl w:val="56DA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15D"/>
    <w:rsid w:val="00022DD3"/>
    <w:rsid w:val="0002582D"/>
    <w:rsid w:val="00041191"/>
    <w:rsid w:val="000C4C16"/>
    <w:rsid w:val="00187B90"/>
    <w:rsid w:val="001C55A4"/>
    <w:rsid w:val="00211CA9"/>
    <w:rsid w:val="00243F04"/>
    <w:rsid w:val="002B7276"/>
    <w:rsid w:val="002D2FA9"/>
    <w:rsid w:val="003C61C2"/>
    <w:rsid w:val="00424E41"/>
    <w:rsid w:val="0048753F"/>
    <w:rsid w:val="004A351E"/>
    <w:rsid w:val="0056195F"/>
    <w:rsid w:val="00576079"/>
    <w:rsid w:val="005B506E"/>
    <w:rsid w:val="006C247F"/>
    <w:rsid w:val="008031FC"/>
    <w:rsid w:val="008421D2"/>
    <w:rsid w:val="00855704"/>
    <w:rsid w:val="00880344"/>
    <w:rsid w:val="008A420D"/>
    <w:rsid w:val="008B0956"/>
    <w:rsid w:val="008C4A2B"/>
    <w:rsid w:val="009B45E1"/>
    <w:rsid w:val="009D223B"/>
    <w:rsid w:val="00A1320A"/>
    <w:rsid w:val="00A265B8"/>
    <w:rsid w:val="00A67820"/>
    <w:rsid w:val="00B65D36"/>
    <w:rsid w:val="00C613DB"/>
    <w:rsid w:val="00C7236B"/>
    <w:rsid w:val="00CE3AFF"/>
    <w:rsid w:val="00D108BF"/>
    <w:rsid w:val="00D362D6"/>
    <w:rsid w:val="00D6649C"/>
    <w:rsid w:val="00D92370"/>
    <w:rsid w:val="00DB69F0"/>
    <w:rsid w:val="00DC415D"/>
    <w:rsid w:val="00E04435"/>
    <w:rsid w:val="00E6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CC71-1675-40C8-B6F0-94428290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8-04-04T07:36:00Z</dcterms:created>
  <dcterms:modified xsi:type="dcterms:W3CDTF">2018-04-04T08:07:00Z</dcterms:modified>
</cp:coreProperties>
</file>